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Pr="0054016F" w:rsidRDefault="00205DD2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</w:tc>
        <w:tc>
          <w:tcPr>
            <w:tcW w:w="2410" w:type="dxa"/>
          </w:tcPr>
          <w:p w:rsidR="00187830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  <w:p w:rsidR="00205DD2" w:rsidRPr="0054016F" w:rsidRDefault="00205DD2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44410F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емцовская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E852D3" w:rsidP="00E852D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lastRenderedPageBreak/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BB5C33" w:rsidRDefault="005104CB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0F3FF4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bookmarkStart w:id="0" w:name="_GoBack"/>
            <w:bookmarkEnd w:id="0"/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0F3FF4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0F3FF4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94983"/>
    <w:rsid w:val="000B20A5"/>
    <w:rsid w:val="000B7231"/>
    <w:rsid w:val="000F3FF4"/>
    <w:rsid w:val="00110D31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676E9"/>
    <w:rsid w:val="00490430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CEA7-C23B-45A3-B7B7-A981DFD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5</cp:revision>
  <cp:lastPrinted>2019-04-03T12:06:00Z</cp:lastPrinted>
  <dcterms:created xsi:type="dcterms:W3CDTF">2019-09-03T12:33:00Z</dcterms:created>
  <dcterms:modified xsi:type="dcterms:W3CDTF">2019-10-02T13:19:00Z</dcterms:modified>
</cp:coreProperties>
</file>